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54C2" w14:textId="77777777" w:rsidR="00314D15" w:rsidRPr="004A3643" w:rsidRDefault="00314D15" w:rsidP="00314D1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bookmarkStart w:id="0" w:name="_GoBack"/>
      <w:bookmarkEnd w:id="0"/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別記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様式（第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3FA144EF" w14:textId="77777777" w:rsidR="00314D15" w:rsidRPr="004A3643" w:rsidRDefault="00314D15" w:rsidP="00314D15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変更収支予算書</w:t>
      </w:r>
    </w:p>
    <w:p w14:paraId="28DE4FFB" w14:textId="77777777" w:rsidR="00314D15" w:rsidRPr="004A3643" w:rsidRDefault="00314D15" w:rsidP="00314D1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73AF0AC6" w14:textId="77777777" w:rsidR="00314D15" w:rsidRPr="004A3643" w:rsidRDefault="00314D15" w:rsidP="00314D15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１　収入　　　　　　　　　　　　　　　　　　　　　　　　　　　　　（単位：円）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48"/>
        <w:gridCol w:w="1748"/>
        <w:gridCol w:w="1749"/>
        <w:gridCol w:w="2126"/>
      </w:tblGrid>
      <w:tr w:rsidR="00314D15" w:rsidRPr="004A3643" w14:paraId="7107B9AA" w14:textId="77777777" w:rsidTr="00175A84">
        <w:trPr>
          <w:trHeight w:val="567"/>
        </w:trPr>
        <w:tc>
          <w:tcPr>
            <w:tcW w:w="1276" w:type="dxa"/>
            <w:vAlign w:val="center"/>
          </w:tcPr>
          <w:p w14:paraId="1D3D4FC8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1748" w:type="dxa"/>
            <w:vAlign w:val="center"/>
          </w:tcPr>
          <w:p w14:paraId="542A7D41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予算額</w:t>
            </w:r>
          </w:p>
        </w:tc>
        <w:tc>
          <w:tcPr>
            <w:tcW w:w="1748" w:type="dxa"/>
            <w:vAlign w:val="center"/>
          </w:tcPr>
          <w:p w14:paraId="7D13F908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予算額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245A09F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増減額</w:t>
            </w:r>
          </w:p>
        </w:tc>
        <w:tc>
          <w:tcPr>
            <w:tcW w:w="2126" w:type="dxa"/>
            <w:vAlign w:val="center"/>
          </w:tcPr>
          <w:p w14:paraId="442F98DA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算根拠</w:t>
            </w:r>
          </w:p>
        </w:tc>
      </w:tr>
      <w:tr w:rsidR="00314D15" w:rsidRPr="004A3643" w14:paraId="10D82353" w14:textId="77777777" w:rsidTr="00175A84">
        <w:trPr>
          <w:trHeight w:val="567"/>
        </w:trPr>
        <w:tc>
          <w:tcPr>
            <w:tcW w:w="1276" w:type="dxa"/>
            <w:vAlign w:val="center"/>
          </w:tcPr>
          <w:p w14:paraId="506A90C3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748" w:type="dxa"/>
            <w:vAlign w:val="center"/>
          </w:tcPr>
          <w:p w14:paraId="23407929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B74D815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tr2bl w:val="nil"/>
            </w:tcBorders>
            <w:vAlign w:val="center"/>
          </w:tcPr>
          <w:p w14:paraId="4C9294B1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5F15E8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4D15" w:rsidRPr="004A3643" w14:paraId="2442E8F9" w14:textId="77777777" w:rsidTr="00175A84">
        <w:trPr>
          <w:trHeight w:val="567"/>
        </w:trPr>
        <w:tc>
          <w:tcPr>
            <w:tcW w:w="1276" w:type="dxa"/>
            <w:vAlign w:val="center"/>
          </w:tcPr>
          <w:p w14:paraId="4ECFE9EA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748" w:type="dxa"/>
            <w:vAlign w:val="center"/>
          </w:tcPr>
          <w:p w14:paraId="194D89C8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4EAB73FB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tr2bl w:val="nil"/>
            </w:tcBorders>
            <w:vAlign w:val="center"/>
          </w:tcPr>
          <w:p w14:paraId="228D321C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C8326B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4D15" w:rsidRPr="004A3643" w14:paraId="7D971C57" w14:textId="77777777" w:rsidTr="00175A84">
        <w:trPr>
          <w:trHeight w:val="567"/>
        </w:trPr>
        <w:tc>
          <w:tcPr>
            <w:tcW w:w="1276" w:type="dxa"/>
            <w:vAlign w:val="center"/>
          </w:tcPr>
          <w:p w14:paraId="35F0517A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借入金</w:t>
            </w:r>
          </w:p>
        </w:tc>
        <w:tc>
          <w:tcPr>
            <w:tcW w:w="1748" w:type="dxa"/>
            <w:vAlign w:val="center"/>
          </w:tcPr>
          <w:p w14:paraId="5F7297ED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4A3B3A6F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tr2bl w:val="nil"/>
            </w:tcBorders>
            <w:vAlign w:val="center"/>
          </w:tcPr>
          <w:p w14:paraId="5D3D9E45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EDB720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4D15" w:rsidRPr="004A3643" w14:paraId="00F752B1" w14:textId="77777777" w:rsidTr="00175A84">
        <w:trPr>
          <w:trHeight w:val="567"/>
        </w:trPr>
        <w:tc>
          <w:tcPr>
            <w:tcW w:w="1276" w:type="dxa"/>
            <w:vAlign w:val="center"/>
          </w:tcPr>
          <w:p w14:paraId="29272E04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）</w:t>
            </w:r>
          </w:p>
        </w:tc>
        <w:tc>
          <w:tcPr>
            <w:tcW w:w="1748" w:type="dxa"/>
            <w:vAlign w:val="center"/>
          </w:tcPr>
          <w:p w14:paraId="5F1D2565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7C307AA4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tr2bl w:val="nil"/>
            </w:tcBorders>
            <w:vAlign w:val="center"/>
          </w:tcPr>
          <w:p w14:paraId="6ADDD572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B525798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4D15" w:rsidRPr="004A3643" w14:paraId="0228A68A" w14:textId="77777777" w:rsidTr="00175A84">
        <w:trPr>
          <w:trHeight w:val="567"/>
        </w:trPr>
        <w:tc>
          <w:tcPr>
            <w:tcW w:w="1276" w:type="dxa"/>
            <w:vAlign w:val="center"/>
          </w:tcPr>
          <w:p w14:paraId="2B2BF611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748" w:type="dxa"/>
            <w:vAlign w:val="center"/>
          </w:tcPr>
          <w:p w14:paraId="508BB2A2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1A50C8A2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tcBorders>
              <w:tr2bl w:val="nil"/>
            </w:tcBorders>
            <w:vAlign w:val="center"/>
          </w:tcPr>
          <w:p w14:paraId="282DAD7E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658EEA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C89B59A" w14:textId="77777777" w:rsidR="00314D15" w:rsidRPr="004A3643" w:rsidRDefault="00314D15" w:rsidP="00314D1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A08BAFF" w14:textId="77777777" w:rsidR="00314D15" w:rsidRPr="004A3643" w:rsidRDefault="00314D15" w:rsidP="00314D15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２　支出　　　　　　　　　　　　　　　　　　　　　　　　　　　　　（単位：円）</w:t>
      </w:r>
    </w:p>
    <w:tbl>
      <w:tblPr>
        <w:tblW w:w="86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701"/>
        <w:gridCol w:w="1701"/>
        <w:gridCol w:w="1842"/>
        <w:gridCol w:w="2127"/>
      </w:tblGrid>
      <w:tr w:rsidR="00314D15" w:rsidRPr="004A3643" w14:paraId="1EFC19C2" w14:textId="77777777" w:rsidTr="00175A84">
        <w:trPr>
          <w:cantSplit/>
          <w:trHeight w:val="58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AC8B1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EF1F21D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04C6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予算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E948" w14:textId="77777777" w:rsidR="00314D15" w:rsidRPr="004A3643" w:rsidRDefault="00314D15" w:rsidP="00175A84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増減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68B1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算根拠（変更後）</w:t>
            </w:r>
          </w:p>
        </w:tc>
      </w:tr>
      <w:tr w:rsidR="00314D15" w:rsidRPr="004A3643" w14:paraId="4E34161B" w14:textId="77777777" w:rsidTr="00175A84">
        <w:trPr>
          <w:trHeight w:val="91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D795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75A84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学術機関等に支払う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F3A22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D5F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093D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D604B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4D15" w:rsidRPr="004A3643" w14:paraId="79A7A935" w14:textId="77777777" w:rsidTr="00175A84">
        <w:trPr>
          <w:trHeight w:val="91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E320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09E2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AC5F2F9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72C6D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00FB8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4D15" w:rsidRPr="004A3643" w14:paraId="78210B31" w14:textId="77777777" w:rsidTr="00175A84">
        <w:trPr>
          <w:trHeight w:val="114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34C44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1A9D6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6E7B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2259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69CFB" w14:textId="77777777" w:rsidR="00314D15" w:rsidRPr="004A3643" w:rsidRDefault="00314D1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6B757FB" w14:textId="77777777" w:rsidR="00314D15" w:rsidRPr="004A3643" w:rsidRDefault="00314D15" w:rsidP="00314D1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※必要に応じて行を追加すること。</w:t>
      </w:r>
    </w:p>
    <w:p w14:paraId="62B6F15A" w14:textId="77777777" w:rsidR="00314D15" w:rsidRDefault="00314D15" w:rsidP="00314D15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1F55FA3D" w14:textId="77777777" w:rsidR="00314D15" w:rsidRDefault="00314D15" w:rsidP="00314D1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406DC942" w14:textId="77777777" w:rsidR="00314D15" w:rsidRPr="007E30B3" w:rsidRDefault="00314D15" w:rsidP="00314D15">
      <w:pPr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３　学術機関等に支払う経費の明細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変更後）</w:t>
      </w:r>
    </w:p>
    <w:tbl>
      <w:tblPr>
        <w:tblW w:w="899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18"/>
        <w:gridCol w:w="1275"/>
        <w:gridCol w:w="1418"/>
        <w:gridCol w:w="1559"/>
        <w:gridCol w:w="2195"/>
      </w:tblGrid>
      <w:tr w:rsidR="00314D15" w:rsidRPr="007E30B3" w14:paraId="2BFCC1A2" w14:textId="77777777" w:rsidTr="00175A84">
        <w:trPr>
          <w:trHeight w:val="286"/>
        </w:trPr>
        <w:tc>
          <w:tcPr>
            <w:tcW w:w="1131" w:type="dxa"/>
            <w:vMerge w:val="restart"/>
            <w:vAlign w:val="center"/>
          </w:tcPr>
          <w:p w14:paraId="4ECEAD50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経費</w:t>
            </w:r>
          </w:p>
          <w:p w14:paraId="69DBA2B6" w14:textId="77777777" w:rsidR="00314D15" w:rsidRPr="007E30B3" w:rsidRDefault="00314D1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14:paraId="29FE195A" w14:textId="77777777" w:rsidR="00314D15" w:rsidRPr="007E30B3" w:rsidRDefault="00314D1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種別</w:t>
            </w:r>
          </w:p>
        </w:tc>
        <w:tc>
          <w:tcPr>
            <w:tcW w:w="1275" w:type="dxa"/>
          </w:tcPr>
          <w:p w14:paraId="141F677E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Ａ</w:t>
            </w:r>
          </w:p>
        </w:tc>
        <w:tc>
          <w:tcPr>
            <w:tcW w:w="1418" w:type="dxa"/>
          </w:tcPr>
          <w:p w14:paraId="13D1FF6E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Ｂ</w:t>
            </w:r>
          </w:p>
        </w:tc>
        <w:tc>
          <w:tcPr>
            <w:tcW w:w="1559" w:type="dxa"/>
          </w:tcPr>
          <w:p w14:paraId="7A40CA57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4"/>
              </w:rPr>
              <w:t>Ｂ×２／３</w:t>
            </w:r>
          </w:p>
        </w:tc>
        <w:tc>
          <w:tcPr>
            <w:tcW w:w="2195" w:type="dxa"/>
            <w:vMerge w:val="restart"/>
            <w:tcBorders>
              <w:bottom w:val="single" w:sz="4" w:space="0" w:color="000000"/>
            </w:tcBorders>
            <w:vAlign w:val="center"/>
          </w:tcPr>
          <w:p w14:paraId="229F7254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積算基礎</w:t>
            </w:r>
          </w:p>
          <w:p w14:paraId="59F1CAC5" w14:textId="77777777" w:rsidR="00314D15" w:rsidRPr="007E30B3" w:rsidRDefault="00314D1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</w:tr>
      <w:tr w:rsidR="00314D15" w:rsidRPr="007E30B3" w14:paraId="0F19DD5D" w14:textId="77777777" w:rsidTr="00175A84">
        <w:trPr>
          <w:trHeight w:val="845"/>
        </w:trPr>
        <w:tc>
          <w:tcPr>
            <w:tcW w:w="1131" w:type="dxa"/>
            <w:vMerge/>
          </w:tcPr>
          <w:p w14:paraId="1A9D2411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197D6D34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BD3333D" w14:textId="77777777" w:rsidR="00314D15" w:rsidRPr="007E30B3" w:rsidRDefault="00314D15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事業に要する経費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06192B5" w14:textId="77777777" w:rsidR="00314D15" w:rsidRPr="007E30B3" w:rsidRDefault="00314D15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対象経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A462B27" w14:textId="77777777" w:rsidR="00314D15" w:rsidRPr="007E30B3" w:rsidRDefault="00314D15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金交付額</w:t>
            </w:r>
          </w:p>
        </w:tc>
        <w:tc>
          <w:tcPr>
            <w:tcW w:w="2195" w:type="dxa"/>
            <w:vMerge/>
            <w:tcBorders>
              <w:bottom w:val="nil"/>
            </w:tcBorders>
            <w:vAlign w:val="center"/>
          </w:tcPr>
          <w:p w14:paraId="20F26BAF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63AAF6B5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</w:tcPr>
          <w:p w14:paraId="6E4DE285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3CF7E8D3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0DABBEB2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10BF768D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1C33C86E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21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99CE933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77EA5308" w14:textId="77777777" w:rsidTr="00175A84">
        <w:trPr>
          <w:trHeight w:val="286"/>
        </w:trPr>
        <w:tc>
          <w:tcPr>
            <w:tcW w:w="1131" w:type="dxa"/>
            <w:vMerge w:val="restart"/>
            <w:vAlign w:val="center"/>
          </w:tcPr>
          <w:p w14:paraId="30C76BE6" w14:textId="77777777" w:rsidR="00314D15" w:rsidRPr="007E30B3" w:rsidRDefault="00314D15" w:rsidP="00175A84">
            <w:pPr>
              <w:autoSpaceDN w:val="0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機械</w:t>
            </w:r>
          </w:p>
          <w:p w14:paraId="6D8330D7" w14:textId="77777777" w:rsidR="00314D15" w:rsidRPr="007E30B3" w:rsidRDefault="00314D15" w:rsidP="00175A84">
            <w:pPr>
              <w:autoSpaceDN w:val="0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装置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CF5A396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機械装置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6919884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A94F6CB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FCC805F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53657FF2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66013AA8" w14:textId="77777777" w:rsidTr="00175A84">
        <w:trPr>
          <w:trHeight w:val="286"/>
        </w:trPr>
        <w:tc>
          <w:tcPr>
            <w:tcW w:w="1131" w:type="dxa"/>
            <w:vMerge/>
            <w:vAlign w:val="center"/>
          </w:tcPr>
          <w:p w14:paraId="73805E3A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EABCEE2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減価償却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02C78A9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51DCCF5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34C7325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06EA4FBA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0AC687F2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41FB0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小計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B088EA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815B04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8D7268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6AE455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2EF44E15" w14:textId="77777777" w:rsidTr="00175A84">
        <w:trPr>
          <w:trHeight w:val="286"/>
        </w:trPr>
        <w:tc>
          <w:tcPr>
            <w:tcW w:w="1131" w:type="dxa"/>
            <w:tcBorders>
              <w:top w:val="single" w:sz="4" w:space="0" w:color="000000"/>
            </w:tcBorders>
            <w:vAlign w:val="center"/>
          </w:tcPr>
          <w:p w14:paraId="7D59F413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労務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F580B3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直接人件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2B574059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D4C70C5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88F18A0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</w:tcPr>
          <w:p w14:paraId="74B06A8B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33665560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45192" w14:textId="77777777" w:rsidR="00314D15" w:rsidRPr="007E30B3" w:rsidRDefault="00314D1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小計②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9A34FE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BDEF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561C24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27242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46AEF0A3" w14:textId="77777777" w:rsidTr="00175A84">
        <w:trPr>
          <w:trHeight w:val="286"/>
        </w:trPr>
        <w:tc>
          <w:tcPr>
            <w:tcW w:w="1131" w:type="dxa"/>
            <w:vMerge w:val="restart"/>
            <w:tcBorders>
              <w:top w:val="single" w:sz="4" w:space="0" w:color="000000"/>
            </w:tcBorders>
            <w:vAlign w:val="center"/>
          </w:tcPr>
          <w:p w14:paraId="77E6000A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C7A5D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謝金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070F3002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6CB1779E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F46DFC2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</w:tcPr>
          <w:p w14:paraId="0D02FCF5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3613AA92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40526871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9EFA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旅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430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6755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62B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7E36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6823263A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2B836B6C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D38A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原材料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602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4C0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46A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E81B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21D946A3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277E77C8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FF09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外注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CBC4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3B1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3FF2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0E2A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5EECC39D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2777ABD7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1BAA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6"/>
              </w:rPr>
              <w:t>特許等関連経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2A51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BEE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46BE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B57A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4EBDEA13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3C194403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0919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委託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CE08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13D2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567F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5F7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6DBDB009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66C9B078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D611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その他諸経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2848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7C2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5BDB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B1C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6CF0C2AB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1173252" w14:textId="77777777" w:rsidR="00314D15" w:rsidRPr="007E30B3" w:rsidRDefault="00314D15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小計③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1F240BE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8168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33817" w14:textId="77777777" w:rsidR="00314D15" w:rsidRPr="007E30B3" w:rsidRDefault="00314D1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BA4DE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215B26C2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6B691B25" w14:textId="77777777" w:rsidR="00314D15" w:rsidRPr="007E30B3" w:rsidRDefault="00314D15" w:rsidP="00175A8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小計④</w:t>
            </w:r>
            <w:r w:rsidRPr="007E30B3">
              <w:rPr>
                <w:rFonts w:ascii="ＭＳ 明朝" w:eastAsia="ＭＳ 明朝" w:hAnsi="ＭＳ 明朝" w:hint="eastAsia"/>
                <w:sz w:val="16"/>
              </w:rPr>
              <w:t>(小計①＋②＋③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3A43528D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C2CBA8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0BBD1B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627CD1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314D15" w:rsidRPr="007E30B3" w14:paraId="73BAE6F0" w14:textId="77777777" w:rsidTr="00175A84">
        <w:trPr>
          <w:trHeight w:val="286"/>
        </w:trPr>
        <w:tc>
          <w:tcPr>
            <w:tcW w:w="11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0EAA93B" w14:textId="77777777" w:rsidR="00314D15" w:rsidRPr="007E30B3" w:rsidRDefault="00314D15" w:rsidP="00175A8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6B2496" w14:textId="77777777" w:rsidR="00314D15" w:rsidRPr="007E30B3" w:rsidRDefault="00314D15" w:rsidP="00175A84">
            <w:pPr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一般管理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tr2bl w:val="nil"/>
            </w:tcBorders>
            <w:shd w:val="clear" w:color="auto" w:fill="auto"/>
          </w:tcPr>
          <w:p w14:paraId="7A675466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91DB8F3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44D31B2" w14:textId="77777777" w:rsidR="00314D15" w:rsidRPr="007E30B3" w:rsidRDefault="00314D1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0785754" w14:textId="77777777" w:rsidR="00314D15" w:rsidRPr="007E30B3" w:rsidRDefault="00314D15" w:rsidP="00175A84">
            <w:pPr>
              <w:rPr>
                <w:rFonts w:ascii="ＭＳ 明朝" w:eastAsia="ＭＳ 明朝" w:hAnsi="ＭＳ 明朝"/>
              </w:rPr>
            </w:pPr>
          </w:p>
        </w:tc>
      </w:tr>
    </w:tbl>
    <w:p w14:paraId="643A7295" w14:textId="77777777" w:rsidR="00314D15" w:rsidRPr="007E30B3" w:rsidRDefault="00314D15" w:rsidP="00314D1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29559F5" w14:textId="77777777" w:rsidR="0061327D" w:rsidRPr="00314D15" w:rsidRDefault="0061327D" w:rsidP="00314D15"/>
    <w:sectPr w:rsidR="0061327D" w:rsidRPr="00314D15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14D15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97D0D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C753D"/>
    <w:rsid w:val="008D106A"/>
    <w:rsid w:val="008D2CCE"/>
    <w:rsid w:val="008E75CA"/>
    <w:rsid w:val="008F157C"/>
    <w:rsid w:val="009066E7"/>
    <w:rsid w:val="00907B92"/>
    <w:rsid w:val="00925F43"/>
    <w:rsid w:val="0093728E"/>
    <w:rsid w:val="009412F6"/>
    <w:rsid w:val="0094441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1F34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C257-BDF8-4F5C-8EF9-DBA35D3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4</cp:revision>
  <cp:lastPrinted>2023-06-01T01:11:00Z</cp:lastPrinted>
  <dcterms:created xsi:type="dcterms:W3CDTF">2023-06-16T08:39:00Z</dcterms:created>
  <dcterms:modified xsi:type="dcterms:W3CDTF">2023-07-26T03:38:00Z</dcterms:modified>
</cp:coreProperties>
</file>